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C13DBA5" w:rsidR="008244D3" w:rsidRPr="00E72D52" w:rsidRDefault="00686CB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7, 2023 - September 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4A46313" w:rsidR="00AA6673" w:rsidRPr="00E72D52" w:rsidRDefault="00686C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73669D2" w:rsidR="008A7A6A" w:rsidRPr="00E72D52" w:rsidRDefault="00686CB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072390D" w:rsidR="008A7A6A" w:rsidRPr="00E72D52" w:rsidRDefault="00686C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2609BFB" w:rsidR="00AA6673" w:rsidRPr="00E72D52" w:rsidRDefault="00686C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67B9073" w:rsidR="008A7A6A" w:rsidRPr="00E72D52" w:rsidRDefault="00686C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2D6CDCA" w:rsidR="00AA6673" w:rsidRPr="00E72D52" w:rsidRDefault="00686C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432576A" w:rsidR="008A7A6A" w:rsidRPr="00E72D52" w:rsidRDefault="00686C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8F4F911" w:rsidR="00AA6673" w:rsidRPr="00E72D52" w:rsidRDefault="00686C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E024BD" w:rsidR="008A7A6A" w:rsidRPr="00E72D52" w:rsidRDefault="00686C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FEA36F0" w:rsidR="00AA6673" w:rsidRPr="00E72D52" w:rsidRDefault="00686C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1D125B4" w:rsidR="008A7A6A" w:rsidRPr="00E72D52" w:rsidRDefault="00686C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6237011" w:rsidR="00AA6673" w:rsidRPr="00E72D52" w:rsidRDefault="00686C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8716441" w:rsidR="008A7A6A" w:rsidRPr="00E72D52" w:rsidRDefault="00686CB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6968CDE" w:rsidR="00AA6673" w:rsidRPr="00E72D52" w:rsidRDefault="00686CB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86CB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86CB3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7 to September 2, 2023</dc:subject>
  <dc:creator>General Blue Corporation</dc:creator>
  <keywords>Week 35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